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B192" w14:textId="4615D984" w:rsidR="00E1256E" w:rsidRDefault="001D5992" w:rsidP="0018483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3B31A6" w:rsidRPr="003B31A6">
        <w:rPr>
          <w:rFonts w:ascii="Verdana" w:hAnsi="Verdana" w:cs="Arial"/>
          <w:b/>
          <w:sz w:val="24"/>
          <w:szCs w:val="24"/>
        </w:rPr>
        <w:t>OGÓLNY SCHEMAT PROCEDURY KONTROLI PRZESTRZEGANIA ZASAD I WARUNKÓW KORZYSTANIA Z ZEZWOLEŃ NA SPRZEDAŻ NAPOJÓW ALKOHOLOWYCH W GMINIE MOSINA</w:t>
      </w:r>
    </w:p>
    <w:p w14:paraId="7ABEE7CB" w14:textId="77777777" w:rsidR="003B31A6" w:rsidRPr="000217DB" w:rsidRDefault="003B31A6" w:rsidP="003B31A6">
      <w:pPr>
        <w:jc w:val="center"/>
        <w:rPr>
          <w:rFonts w:ascii="Arial" w:hAnsi="Arial" w:cs="Arial"/>
          <w:b/>
        </w:rPr>
      </w:pPr>
      <w:r w:rsidRPr="003B31A6">
        <w:rPr>
          <w:rFonts w:ascii="Verdana" w:hAnsi="Verdana" w:cs="Arial"/>
          <w:b/>
          <w:sz w:val="20"/>
          <w:szCs w:val="20"/>
        </w:rPr>
        <w:t xml:space="preserve">Na podstawie art. 47 ust. 3 ustawy z dnia 6 marca 2018r. Prawo Przedsiębiorców </w:t>
      </w:r>
      <w:r w:rsidRPr="003B31A6">
        <w:rPr>
          <w:rFonts w:ascii="Verdana" w:hAnsi="Verdana" w:cs="Arial"/>
          <w:b/>
          <w:sz w:val="20"/>
          <w:szCs w:val="20"/>
        </w:rPr>
        <w:br/>
      </w:r>
    </w:p>
    <w:p w14:paraId="08CF47BE" w14:textId="77777777" w:rsidR="003B31A6" w:rsidRPr="003B31A6" w:rsidRDefault="003B31A6" w:rsidP="003B31A6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EED2D2F" w14:textId="77920B40" w:rsidR="003B31A6" w:rsidRPr="003B31A6" w:rsidRDefault="003B31A6" w:rsidP="003B31A6">
      <w:pPr>
        <w:pStyle w:val="Default"/>
        <w:tabs>
          <w:tab w:val="left" w:pos="3544"/>
        </w:tabs>
        <w:spacing w:line="360" w:lineRule="auto"/>
        <w:ind w:left="3545" w:hanging="3540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b/>
          <w:sz w:val="20"/>
          <w:szCs w:val="20"/>
        </w:rPr>
        <w:t>Podstawa prawna kontroli:</w:t>
      </w:r>
      <w:r w:rsidRPr="003B31A6">
        <w:rPr>
          <w:rFonts w:ascii="Verdana" w:hAnsi="Verdana" w:cs="Arial"/>
          <w:b/>
          <w:sz w:val="20"/>
          <w:szCs w:val="20"/>
        </w:rPr>
        <w:tab/>
      </w:r>
      <w:r w:rsidRPr="003B31A6">
        <w:rPr>
          <w:rFonts w:ascii="Verdana" w:hAnsi="Verdana"/>
          <w:sz w:val="20"/>
          <w:szCs w:val="20"/>
        </w:rPr>
        <w:tab/>
      </w:r>
      <w:r w:rsidRPr="003B31A6">
        <w:rPr>
          <w:rFonts w:ascii="Verdana" w:hAnsi="Verdana" w:cs="Arial"/>
          <w:sz w:val="20"/>
          <w:szCs w:val="20"/>
        </w:rPr>
        <w:t xml:space="preserve">1) Ustawa z dnia 26 października 1982 r. o wychowaniu w trzeźwości i przeciwdziałaniu alkoholizmowi  </w:t>
      </w:r>
      <w:r w:rsidRPr="003B31A6">
        <w:rPr>
          <w:rFonts w:ascii="Verdana" w:hAnsi="Verdana" w:cs="Arial"/>
          <w:sz w:val="20"/>
          <w:szCs w:val="20"/>
        </w:rPr>
        <w:tab/>
      </w:r>
      <w:r w:rsidRPr="003B31A6">
        <w:rPr>
          <w:rFonts w:ascii="Verdana" w:hAnsi="Verdana" w:cs="Arial"/>
          <w:sz w:val="20"/>
          <w:szCs w:val="20"/>
        </w:rPr>
        <w:tab/>
      </w:r>
    </w:p>
    <w:p w14:paraId="13C06062" w14:textId="45CC49F5" w:rsidR="003B31A6" w:rsidRPr="003B31A6" w:rsidRDefault="003B31A6" w:rsidP="003B31A6">
      <w:pPr>
        <w:spacing w:line="360" w:lineRule="auto"/>
        <w:ind w:left="3540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2) Rozdział V ustawy z dnia 6 marca 2018r.- Prawo Przedsiębiorców </w:t>
      </w:r>
      <w:r w:rsidRPr="003B31A6">
        <w:rPr>
          <w:rFonts w:ascii="Verdana" w:hAnsi="Verdana" w:cs="Arial"/>
          <w:sz w:val="20"/>
          <w:szCs w:val="20"/>
        </w:rPr>
        <w:br/>
      </w:r>
      <w:r w:rsidRPr="003B31A6">
        <w:rPr>
          <w:rFonts w:ascii="Verdana" w:hAnsi="Verdana" w:cs="Arial"/>
          <w:sz w:val="20"/>
          <w:szCs w:val="20"/>
        </w:rPr>
        <w:t xml:space="preserve">3) Kodeks postępowania administracyjnego  </w:t>
      </w:r>
    </w:p>
    <w:p w14:paraId="2B0CD021" w14:textId="77777777" w:rsidR="003B31A6" w:rsidRPr="003B31A6" w:rsidRDefault="003B31A6" w:rsidP="003B31A6">
      <w:pPr>
        <w:pBdr>
          <w:top w:val="threeDEngrave" w:sz="6" w:space="1" w:color="auto"/>
        </w:pBd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5994640" w14:textId="77777777" w:rsidR="003B31A6" w:rsidRPr="003B31A6" w:rsidRDefault="003B31A6" w:rsidP="003B31A6">
      <w:pPr>
        <w:pStyle w:val="Bezodstpw"/>
        <w:spacing w:line="360" w:lineRule="auto"/>
        <w:ind w:left="3540" w:hanging="3540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b/>
          <w:sz w:val="20"/>
          <w:szCs w:val="20"/>
        </w:rPr>
        <w:t xml:space="preserve">Zakres przedmiotowy kontroli: </w:t>
      </w:r>
      <w:r w:rsidRPr="003B31A6">
        <w:rPr>
          <w:rFonts w:ascii="Verdana" w:hAnsi="Verdana" w:cs="Arial"/>
          <w:b/>
          <w:sz w:val="20"/>
          <w:szCs w:val="20"/>
        </w:rPr>
        <w:tab/>
      </w:r>
      <w:r w:rsidRPr="003B31A6">
        <w:rPr>
          <w:rFonts w:ascii="Verdana" w:hAnsi="Verdana" w:cs="Arial"/>
          <w:sz w:val="20"/>
          <w:szCs w:val="20"/>
        </w:rPr>
        <w:t xml:space="preserve">Przestrzeganie zasad i warunków korzystania z zezwolenia na </w:t>
      </w:r>
    </w:p>
    <w:p w14:paraId="2BFE09D1" w14:textId="493E1731" w:rsidR="003B31A6" w:rsidRPr="003B31A6" w:rsidRDefault="003B31A6" w:rsidP="003B31A6">
      <w:pPr>
        <w:pStyle w:val="Bezodstpw"/>
        <w:spacing w:line="360" w:lineRule="auto"/>
        <w:ind w:left="3540"/>
        <w:rPr>
          <w:rFonts w:ascii="Verdana" w:hAnsi="Verdana" w:cs="Arial"/>
          <w:b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sprzedaż napojów alkoholowych</w:t>
      </w:r>
    </w:p>
    <w:p w14:paraId="4BCB6C58" w14:textId="77777777" w:rsidR="003B31A6" w:rsidRPr="003B31A6" w:rsidRDefault="003B31A6" w:rsidP="003B31A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6084881" w14:textId="77777777" w:rsidR="003B31A6" w:rsidRPr="003B31A6" w:rsidRDefault="003B31A6" w:rsidP="003B31A6">
      <w:pPr>
        <w:pBdr>
          <w:top w:val="threeDEngrave" w:sz="6" w:space="1" w:color="auto"/>
        </w:pBdr>
        <w:tabs>
          <w:tab w:val="left" w:pos="9720"/>
          <w:tab w:val="right" w:pos="10772"/>
        </w:tabs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0351378" w14:textId="77777777" w:rsidR="003B31A6" w:rsidRPr="003B31A6" w:rsidRDefault="003B31A6" w:rsidP="003B31A6">
      <w:pPr>
        <w:pStyle w:val="Bezodstpw"/>
        <w:spacing w:line="360" w:lineRule="auto"/>
        <w:rPr>
          <w:rFonts w:ascii="Verdana" w:hAnsi="Verdana" w:cs="Arial"/>
          <w:b/>
          <w:sz w:val="20"/>
          <w:szCs w:val="20"/>
        </w:rPr>
      </w:pPr>
      <w:r w:rsidRPr="003B31A6">
        <w:rPr>
          <w:rFonts w:ascii="Verdana" w:hAnsi="Verdana" w:cs="Arial"/>
          <w:b/>
          <w:sz w:val="20"/>
          <w:szCs w:val="20"/>
        </w:rPr>
        <w:t>Zasady przeprowadzania kontroli, przestrzegania zasad i warunków korzystania z zezwolenia na sprzedaż napojów alkoholowych (art. 18 ust. 8 i art. 18³ ustawy o wychowaniu w trzeźwości i przeciwdziałaniu alkoholizmowi oraz rozdział 5 ustawy Prawo przedsiębiorcy).</w:t>
      </w:r>
    </w:p>
    <w:p w14:paraId="2F3897F2" w14:textId="77777777" w:rsidR="003B31A6" w:rsidRPr="003B31A6" w:rsidRDefault="003B31A6" w:rsidP="003B31A6">
      <w:pPr>
        <w:pStyle w:val="Bezodstpw"/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929DEFB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Kontrole przeprowadzane są według rocznego planu kontroli zatwierdzonego przez Burmistrza Gminy Mosina. </w:t>
      </w:r>
    </w:p>
    <w:p w14:paraId="465C0246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Na zlecenie Burmistrza, poza planem mogą być przeprowadzane dodatkowe kontrole punktów sprzedaży.</w:t>
      </w:r>
    </w:p>
    <w:p w14:paraId="52D00F05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Zakres kontroli obejmuje:</w:t>
      </w:r>
    </w:p>
    <w:p w14:paraId="12DD199F" w14:textId="77777777" w:rsidR="003B31A6" w:rsidRPr="003B31A6" w:rsidRDefault="003B31A6" w:rsidP="003B31A6">
      <w:pPr>
        <w:pStyle w:val="Bezodstpw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a) przestrzeganie określonych w ustawie o wychowaniu w trzeźwości i przeciwdziałaniu alkoholizmowi warunków prowadzenia sprzedaży napojów alkoholowych, a w szczególności:</w:t>
      </w:r>
    </w:p>
    <w:p w14:paraId="472CA454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posiadanie ważnego zezwolenia,</w:t>
      </w:r>
    </w:p>
    <w:p w14:paraId="16A913DE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wnoszenia w terminie opłaty za korzystanie z zezwolenia (dowód wniesienia opłaty),</w:t>
      </w:r>
    </w:p>
    <w:p w14:paraId="6F6BEDF5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zaopatrywanie się w napoje alkoholowe u producentów i przedsiębiorców posiadających odpowiednie zezwolenie na sprzedaż hurtową napojów alkoholowych,</w:t>
      </w:r>
    </w:p>
    <w:p w14:paraId="1A94C6B1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lastRenderedPageBreak/>
        <w:t>prowadzenie sprzedaży w miejscu wyznaczonym w zezwoleniu,</w:t>
      </w:r>
    </w:p>
    <w:p w14:paraId="58974359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wykonywanie działalności gospodarczej w zakresie objętym zezwoleniem tylko przez przedsiębiorcę w nim podanego i wyłącznie w miejscu wymienionym w zezwoleniu,</w:t>
      </w:r>
    </w:p>
    <w:p w14:paraId="3DFF9F60" w14:textId="77777777" w:rsidR="003B31A6" w:rsidRPr="003B31A6" w:rsidRDefault="003B31A6" w:rsidP="003B31A6">
      <w:pPr>
        <w:pStyle w:val="Bezodstpw"/>
        <w:numPr>
          <w:ilvl w:val="0"/>
          <w:numId w:val="23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posiadanie tytułu prawnego do lokalu,</w:t>
      </w:r>
    </w:p>
    <w:p w14:paraId="1291EAE3" w14:textId="77777777" w:rsidR="003B31A6" w:rsidRPr="003B31A6" w:rsidRDefault="003B31A6" w:rsidP="003B31A6">
      <w:pPr>
        <w:pStyle w:val="Bezodstpw"/>
        <w:spacing w:line="360" w:lineRule="auto"/>
        <w:ind w:left="708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b)  przestrzeganie określonych zasad prowadzenia sprzedaży napojów alkoholowych poprzez:</w:t>
      </w:r>
    </w:p>
    <w:p w14:paraId="02ECC51C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zakaz sprzedaży napojów alkoholowych osobom nieletnim,  </w:t>
      </w:r>
    </w:p>
    <w:p w14:paraId="505270F4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nietrzeźwym, na kredyt i pod zastaw,  </w:t>
      </w:r>
    </w:p>
    <w:p w14:paraId="05C419D0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zakaz spożywania alkoholu w miejscu sprzedaży,</w:t>
      </w:r>
    </w:p>
    <w:p w14:paraId="4F1EEA86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 uwidacznianie informacji o szkodliwości spożywania alkoholu,</w:t>
      </w:r>
    </w:p>
    <w:p w14:paraId="7017E5BA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 przestrzeganie ustawowego zakazu reklamowania i promocji napojów alkoholowych</w:t>
      </w:r>
    </w:p>
    <w:p w14:paraId="5FD5029C" w14:textId="77777777" w:rsidR="003B31A6" w:rsidRPr="003B31A6" w:rsidRDefault="003B31A6" w:rsidP="003B31A6">
      <w:pPr>
        <w:pStyle w:val="Bezodstpw"/>
        <w:numPr>
          <w:ilvl w:val="0"/>
          <w:numId w:val="24"/>
        </w:numPr>
        <w:spacing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 przedstawianie prawidłowych danych w oświadczeniu o wartości sprzedaży poszczególnych rodzajów napojów alkoholowych w punkcie sprzedaży w roku poprzednim.</w:t>
      </w:r>
    </w:p>
    <w:p w14:paraId="09D20633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Czynności kontrolne przeprowadzane są przez upoważnionych członków Gminnej Komisji Rozwiązywania Problemów Alkoholowych lub funkcjonariuszy Straży Miejskiej. Kontrolę poprzedza przygotowanie i wysłanie do przedsiębiorcy pisemnego zawiadomienia o zamiarze przeprowadzenia kontroli, przygotowanie dla zespołu kontrolującego legitymacji służbowych oraz upoważnień do przeprowadzenia kontroli.</w:t>
      </w:r>
    </w:p>
    <w:p w14:paraId="594478BD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Dokumenty wymagane przez organ kontrolny od przedsiębiorcy podczas kontroli: </w:t>
      </w:r>
    </w:p>
    <w:p w14:paraId="32D8DCED" w14:textId="77777777" w:rsidR="003B31A6" w:rsidRPr="003B31A6" w:rsidRDefault="003B31A6" w:rsidP="003B31A6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zezwolenia na sprzedaż napojów alkoholowych wraz z aktualną opłatą, </w:t>
      </w:r>
    </w:p>
    <w:p w14:paraId="44A04A03" w14:textId="77777777" w:rsidR="003B31A6" w:rsidRPr="003B31A6" w:rsidRDefault="003B31A6" w:rsidP="003B31A6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tytuł prawny do lokalu stanowiącego punkt sprzedaży,</w:t>
      </w:r>
    </w:p>
    <w:p w14:paraId="54442DBB" w14:textId="77777777" w:rsidR="003B31A6" w:rsidRPr="003B31A6" w:rsidRDefault="003B31A6" w:rsidP="003B31A6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faktury zakupu napojów alkoholowych,</w:t>
      </w:r>
    </w:p>
    <w:p w14:paraId="569B3433" w14:textId="77777777" w:rsidR="003B31A6" w:rsidRPr="003B31A6" w:rsidRDefault="003B31A6" w:rsidP="003B31A6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książka kontroli.</w:t>
      </w:r>
    </w:p>
    <w:p w14:paraId="1B2E7D7E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Kontrolę wykonuje się w siedzibie kontrolowanego, miejscu wykonywania działalności gospodarczej lub za zgodą kontrolowanego w innym miejscu przechowywania dokumentacji lub w siedzibie organu kontroli.</w:t>
      </w:r>
    </w:p>
    <w:p w14:paraId="61911301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Z czynności kontrolnych sporządza się protokół w dwóch egzemplarzach, po jednym dla kontrolowanego przedsiębiorcy i kontrolujących, który podpisują wszystkie osoby przeprowadzające kontrolę oraz kontrolowany przedsiębiorca lub jego pełnomocnik albo pracownik.</w:t>
      </w:r>
    </w:p>
    <w:p w14:paraId="1592EB1A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W razie odmowy podpisania protokołu, fakt ten należy odnotować z podaniem przyczyny odmowy i podpisany przez sporządzającego protokół.</w:t>
      </w:r>
    </w:p>
    <w:p w14:paraId="405200D6" w14:textId="77777777" w:rsidR="003B31A6" w:rsidRPr="003B31A6" w:rsidRDefault="003B31A6" w:rsidP="003B31A6">
      <w:pPr>
        <w:pStyle w:val="Bezodstpw"/>
        <w:numPr>
          <w:ilvl w:val="0"/>
          <w:numId w:val="2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 xml:space="preserve">Protokół z kontroli przekazywany jest do Burmistrza Gminy.  </w:t>
      </w:r>
    </w:p>
    <w:p w14:paraId="24F6FB05" w14:textId="77777777" w:rsidR="003B31A6" w:rsidRPr="003B31A6" w:rsidRDefault="003B31A6" w:rsidP="003B31A6">
      <w:pPr>
        <w:spacing w:line="360" w:lineRule="auto"/>
        <w:ind w:left="3238" w:hanging="3238"/>
        <w:jc w:val="both"/>
        <w:rPr>
          <w:rFonts w:ascii="Verdana" w:hAnsi="Verdana" w:cs="Arial"/>
          <w:sz w:val="20"/>
          <w:szCs w:val="20"/>
        </w:rPr>
      </w:pPr>
    </w:p>
    <w:p w14:paraId="4643C748" w14:textId="77777777" w:rsidR="003B31A6" w:rsidRPr="003B31A6" w:rsidRDefault="003B31A6" w:rsidP="003B31A6">
      <w:pPr>
        <w:pBdr>
          <w:top w:val="threeDEngrave" w:sz="6" w:space="1" w:color="auto"/>
        </w:pBd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140E45B" w14:textId="77777777" w:rsidR="003B31A6" w:rsidRPr="003B31A6" w:rsidRDefault="003B31A6" w:rsidP="003B31A6">
      <w:pPr>
        <w:pBdr>
          <w:top w:val="threeDEngrave" w:sz="6" w:space="1" w:color="auto"/>
        </w:pBd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3B31A6">
        <w:rPr>
          <w:rFonts w:ascii="Verdana" w:hAnsi="Verdana" w:cs="Arial"/>
          <w:b/>
          <w:sz w:val="20"/>
          <w:szCs w:val="20"/>
        </w:rPr>
        <w:t xml:space="preserve">Zasady weryfikacji oświadczeń o wartości sprzedaży oraz opłat za korzystanie z zezwoleń (art. 9 oraz art. 50 § 1 ustawy) Kodeks postępowania administracyjnego oraz art. 11¹ ustawy o wychowaniu w trzeźwości i przeciwdziałaniu alkoholizmowi </w:t>
      </w:r>
    </w:p>
    <w:p w14:paraId="1274B99E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lastRenderedPageBreak/>
        <w:t>Obowiązkiem ustawowym przedsiębiorcy prowadzącym sprzedaż napojów alkoholowych na podstawie art. 11¹ cyt. ustawy jest:</w:t>
      </w:r>
    </w:p>
    <w:p w14:paraId="2301A1CA" w14:textId="77777777" w:rsidR="003B31A6" w:rsidRPr="003B31A6" w:rsidRDefault="003B31A6" w:rsidP="003B31A6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t>składanie oświadczeń,</w:t>
      </w:r>
    </w:p>
    <w:p w14:paraId="10A88F7D" w14:textId="77777777" w:rsidR="003B31A6" w:rsidRPr="003B31A6" w:rsidRDefault="003B31A6" w:rsidP="003B31A6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t xml:space="preserve">wnoszenie w terminie opłat, </w:t>
      </w:r>
    </w:p>
    <w:p w14:paraId="2D955E5E" w14:textId="77777777" w:rsidR="003B31A6" w:rsidRPr="003B31A6" w:rsidRDefault="003B31A6" w:rsidP="003B31A6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t>prawidłowe wyliczanie wysokości opłat.</w:t>
      </w:r>
    </w:p>
    <w:p w14:paraId="5651F937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t xml:space="preserve">Przedsiębiorca informowany jest pisemnie o aktualnych przepisach dotyczących naliczania opłat, terminach składania oświadczeń, możliwości pomocy w naliczeniu opłat oraz przekazywania wydruków z kas fiskalnych celem weryfikacji. </w:t>
      </w:r>
    </w:p>
    <w:p w14:paraId="21D28E3F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A7C381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3B31A6">
        <w:rPr>
          <w:rFonts w:ascii="Verdana" w:hAnsi="Verdana" w:cs="Calibri"/>
          <w:sz w:val="20"/>
          <w:szCs w:val="20"/>
        </w:rPr>
        <w:t xml:space="preserve">Weryfikację terminowości oraz prawidłowości złożonych oświadczeń oraz wniesionych opłat przeprowadza się na podstawie złożonych oświadczeń oraz dołączonych do oświadczeń wydruków z kas fiskalnych o wartości sprzedanych napojów alkoholowych. </w:t>
      </w:r>
    </w:p>
    <w:p w14:paraId="250DFF8E" w14:textId="77777777" w:rsidR="003B31A6" w:rsidRPr="003B31A6" w:rsidRDefault="003B31A6" w:rsidP="003B31A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511C028" w14:textId="77777777" w:rsidR="003B31A6" w:rsidRPr="003B31A6" w:rsidRDefault="003B31A6" w:rsidP="003B31A6">
      <w:pPr>
        <w:pBdr>
          <w:top w:val="threeDEngrave" w:sz="6" w:space="1" w:color="auto"/>
        </w:pBd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F71ABB0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B31A6">
        <w:rPr>
          <w:rFonts w:ascii="Verdana" w:hAnsi="Verdana"/>
          <w:b/>
          <w:sz w:val="20"/>
          <w:szCs w:val="20"/>
        </w:rPr>
        <w:t xml:space="preserve">Oględziny lokalizacji punktów sprzedaży (art. 75 </w:t>
      </w:r>
      <w:r w:rsidRPr="003B31A6">
        <w:rPr>
          <w:rFonts w:ascii="Verdana" w:hAnsi="Verdana" w:cs="Calibri"/>
          <w:b/>
          <w:sz w:val="20"/>
          <w:szCs w:val="20"/>
        </w:rPr>
        <w:t>§</w:t>
      </w:r>
      <w:r w:rsidRPr="003B31A6">
        <w:rPr>
          <w:rFonts w:ascii="Verdana" w:hAnsi="Verdana"/>
          <w:b/>
          <w:sz w:val="20"/>
          <w:szCs w:val="20"/>
        </w:rPr>
        <w:t xml:space="preserve"> 1 i art. 79 </w:t>
      </w:r>
      <w:r w:rsidRPr="003B31A6">
        <w:rPr>
          <w:rFonts w:ascii="Verdana" w:hAnsi="Verdana" w:cs="Calibri"/>
          <w:b/>
          <w:sz w:val="20"/>
          <w:szCs w:val="20"/>
        </w:rPr>
        <w:t>§</w:t>
      </w:r>
      <w:r w:rsidRPr="003B31A6">
        <w:rPr>
          <w:rFonts w:ascii="Verdana" w:hAnsi="Verdana"/>
          <w:b/>
          <w:sz w:val="20"/>
          <w:szCs w:val="20"/>
        </w:rPr>
        <w:t xml:space="preserve"> 1 i 2 ustawy Kodeks postępowania administracyjnego oraz art. 14 ustawy o wychowaniu w trzeźwości i przeciwdziałaniu alkoholizmowi </w:t>
      </w:r>
    </w:p>
    <w:p w14:paraId="0C2D92A8" w14:textId="77777777" w:rsidR="003B31A6" w:rsidRPr="003B31A6" w:rsidRDefault="003B31A6" w:rsidP="003B31A6">
      <w:pPr>
        <w:pStyle w:val="Bezodstpw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B5FF43F" w14:textId="77777777" w:rsidR="003B31A6" w:rsidRPr="003B31A6" w:rsidRDefault="003B31A6" w:rsidP="003B31A6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B31A6">
        <w:rPr>
          <w:rFonts w:ascii="Verdana" w:hAnsi="Verdana"/>
          <w:sz w:val="20"/>
          <w:szCs w:val="20"/>
        </w:rPr>
        <w:t>Analiza lokalizacji punktu sprzedaży napojów alkoholowych realizowana jest w oparciu o dane zawarte we wniosku o wydanie zezwolenia oraz złożonych załączników.</w:t>
      </w:r>
    </w:p>
    <w:p w14:paraId="3B29FE16" w14:textId="77777777" w:rsidR="003B31A6" w:rsidRPr="003B31A6" w:rsidRDefault="003B31A6" w:rsidP="003B31A6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B31A6">
        <w:rPr>
          <w:rFonts w:ascii="Verdana" w:hAnsi="Verdana"/>
          <w:sz w:val="20"/>
          <w:szCs w:val="20"/>
        </w:rPr>
        <w:t>W przypadku przeprowadzenia oględzin lokalizacji punktu sprzedaży skierowanie do strony postępowania zawiadomienia o miejscu i terminie przeprowadzenia oględzin.</w:t>
      </w:r>
    </w:p>
    <w:p w14:paraId="55056CBB" w14:textId="77777777" w:rsidR="003B31A6" w:rsidRPr="003B31A6" w:rsidRDefault="003B31A6" w:rsidP="003B31A6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B31A6">
        <w:rPr>
          <w:rFonts w:ascii="Verdana" w:hAnsi="Verdana"/>
          <w:sz w:val="20"/>
          <w:szCs w:val="20"/>
        </w:rPr>
        <w:t>Utrwalenie oględzin następuje w postaci protokołu.</w:t>
      </w:r>
    </w:p>
    <w:p w14:paraId="0BE4DBF6" w14:textId="77777777" w:rsidR="003B31A6" w:rsidRPr="003B31A6" w:rsidRDefault="003B31A6" w:rsidP="003B31A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D712F4" w14:textId="77777777" w:rsidR="003B31A6" w:rsidRPr="003B31A6" w:rsidRDefault="003B31A6" w:rsidP="003B31A6">
      <w:pPr>
        <w:pBdr>
          <w:top w:val="threeDEngrave" w:sz="6" w:space="1" w:color="auto"/>
        </w:pBd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117E047" w14:textId="6E0C8ECF" w:rsidR="003B31A6" w:rsidRPr="003B31A6" w:rsidRDefault="003B31A6" w:rsidP="003B31A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b/>
          <w:bCs/>
          <w:sz w:val="20"/>
          <w:szCs w:val="20"/>
        </w:rPr>
        <w:t>Wyniki kontroli przeprowadzonych w 2019 r.</w:t>
      </w:r>
    </w:p>
    <w:p w14:paraId="0C03B7F2" w14:textId="77777777" w:rsidR="003B31A6" w:rsidRPr="003B31A6" w:rsidRDefault="003B31A6" w:rsidP="003B31A6">
      <w:pPr>
        <w:numPr>
          <w:ilvl w:val="0"/>
          <w:numId w:val="2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przeprowadzono 25 kontroli punktów sprzedaży napojów alkoholowych</w:t>
      </w:r>
    </w:p>
    <w:p w14:paraId="05B48294" w14:textId="77777777" w:rsidR="003B31A6" w:rsidRPr="003B31A6" w:rsidRDefault="003B31A6" w:rsidP="003B31A6">
      <w:pPr>
        <w:numPr>
          <w:ilvl w:val="0"/>
          <w:numId w:val="28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3B31A6">
        <w:rPr>
          <w:rFonts w:ascii="Verdana" w:hAnsi="Verdana" w:cs="Arial"/>
          <w:sz w:val="20"/>
          <w:szCs w:val="20"/>
        </w:rPr>
        <w:t>w wyniku kontroli nie stwierdzono nieprawidłowości skutkujących wszczęciem postepowania o cofnięcie zezwolenia, stwierdzono jedynie uchybienia w 3 placówkach o charakterze porządkowym (brak stosownych wywieszek, brak zezwoleń w punkcie sprzedaży)</w:t>
      </w:r>
    </w:p>
    <w:p w14:paraId="3CA3AF1D" w14:textId="79022790" w:rsidR="00BB6C27" w:rsidRPr="001D5992" w:rsidRDefault="00BB6C27" w:rsidP="003B31A6">
      <w:pPr>
        <w:spacing w:line="360" w:lineRule="auto"/>
        <w:jc w:val="center"/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585A" w14:textId="77777777" w:rsidR="00983407" w:rsidRDefault="00983407" w:rsidP="0006758E">
      <w:pPr>
        <w:spacing w:after="0" w:line="240" w:lineRule="auto"/>
      </w:pPr>
      <w:r>
        <w:separator/>
      </w:r>
    </w:p>
  </w:endnote>
  <w:endnote w:type="continuationSeparator" w:id="0">
    <w:p w14:paraId="5097E97E" w14:textId="77777777" w:rsidR="00983407" w:rsidRDefault="00983407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2D70" w14:textId="77777777" w:rsidR="00983407" w:rsidRDefault="00983407" w:rsidP="0006758E">
      <w:pPr>
        <w:spacing w:after="0" w:line="240" w:lineRule="auto"/>
      </w:pPr>
      <w:r>
        <w:separator/>
      </w:r>
    </w:p>
  </w:footnote>
  <w:footnote w:type="continuationSeparator" w:id="0">
    <w:p w14:paraId="38D22909" w14:textId="77777777" w:rsidR="00983407" w:rsidRDefault="00983407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C35C8"/>
    <w:multiLevelType w:val="hybridMultilevel"/>
    <w:tmpl w:val="13FAA88C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290A3026"/>
    <w:multiLevelType w:val="hybridMultilevel"/>
    <w:tmpl w:val="2A22B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8F7232"/>
    <w:multiLevelType w:val="hybridMultilevel"/>
    <w:tmpl w:val="85BC27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366527"/>
    <w:multiLevelType w:val="hybridMultilevel"/>
    <w:tmpl w:val="D05A8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4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D35"/>
    <w:multiLevelType w:val="hybridMultilevel"/>
    <w:tmpl w:val="4EE2BB4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C52"/>
    <w:multiLevelType w:val="hybridMultilevel"/>
    <w:tmpl w:val="7302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D41B3"/>
    <w:multiLevelType w:val="hybridMultilevel"/>
    <w:tmpl w:val="490A7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21"/>
  </w:num>
  <w:num w:numId="3" w16cid:durableId="274295556">
    <w:abstractNumId w:val="9"/>
  </w:num>
  <w:num w:numId="4" w16cid:durableId="1118060295">
    <w:abstractNumId w:val="24"/>
  </w:num>
  <w:num w:numId="5" w16cid:durableId="1075201947">
    <w:abstractNumId w:val="16"/>
  </w:num>
  <w:num w:numId="6" w16cid:durableId="1503623452">
    <w:abstractNumId w:val="18"/>
  </w:num>
  <w:num w:numId="7" w16cid:durableId="73431021">
    <w:abstractNumId w:val="10"/>
  </w:num>
  <w:num w:numId="8" w16cid:durableId="161512115">
    <w:abstractNumId w:val="27"/>
  </w:num>
  <w:num w:numId="9" w16cid:durableId="2058354777">
    <w:abstractNumId w:val="25"/>
  </w:num>
  <w:num w:numId="10" w16cid:durableId="1962688157">
    <w:abstractNumId w:val="1"/>
  </w:num>
  <w:num w:numId="11" w16cid:durableId="1023245699">
    <w:abstractNumId w:val="19"/>
  </w:num>
  <w:num w:numId="12" w16cid:durableId="1633752079">
    <w:abstractNumId w:val="20"/>
  </w:num>
  <w:num w:numId="13" w16cid:durableId="629241214">
    <w:abstractNumId w:val="14"/>
  </w:num>
  <w:num w:numId="14" w16cid:durableId="994648835">
    <w:abstractNumId w:val="15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8"/>
  </w:num>
  <w:num w:numId="19" w16cid:durableId="659578336">
    <w:abstractNumId w:val="26"/>
  </w:num>
  <w:num w:numId="20" w16cid:durableId="1805585098">
    <w:abstractNumId w:val="4"/>
  </w:num>
  <w:num w:numId="21" w16cid:durableId="1409114462">
    <w:abstractNumId w:val="13"/>
  </w:num>
  <w:num w:numId="22" w16cid:durableId="669799658">
    <w:abstractNumId w:val="7"/>
  </w:num>
  <w:num w:numId="23" w16cid:durableId="1330521170">
    <w:abstractNumId w:val="11"/>
  </w:num>
  <w:num w:numId="24" w16cid:durableId="149978869">
    <w:abstractNumId w:val="6"/>
  </w:num>
  <w:num w:numId="25" w16cid:durableId="1094591596">
    <w:abstractNumId w:val="23"/>
  </w:num>
  <w:num w:numId="26" w16cid:durableId="1868568493">
    <w:abstractNumId w:val="17"/>
  </w:num>
  <w:num w:numId="27" w16cid:durableId="2029335215">
    <w:abstractNumId w:val="22"/>
  </w:num>
  <w:num w:numId="28" w16cid:durableId="395011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F7AD5"/>
    <w:rsid w:val="00130F33"/>
    <w:rsid w:val="001415CF"/>
    <w:rsid w:val="001574AE"/>
    <w:rsid w:val="00184833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B31A6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83407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B3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5443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03:00Z</dcterms:created>
  <dcterms:modified xsi:type="dcterms:W3CDTF">2023-05-19T07:03:00Z</dcterms:modified>
</cp:coreProperties>
</file>